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734AC8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_________________________год рождения, документ, удостоверяющий личность ________________, выданный _______________ года, кем выдан _______________________________ (код подразделения _________), зарегистрированная(ый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серия______________________________________________№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Расчетный (лицевой) счет</w:t>
      </w:r>
      <w:r w:rsidR="00921455">
        <w:rPr>
          <w:sz w:val="18"/>
          <w:szCs w:val="18"/>
        </w:rPr>
        <w:t xml:space="preserve"> </w:t>
      </w:r>
      <w:r w:rsidRPr="00E968E1">
        <w:rPr>
          <w:sz w:val="18"/>
          <w:szCs w:val="18"/>
        </w:rPr>
        <w:t>№_______________________________________</w:t>
      </w:r>
      <w:r w:rsidR="00921455">
        <w:rPr>
          <w:sz w:val="18"/>
          <w:szCs w:val="18"/>
        </w:rPr>
        <w:t>в</w:t>
      </w:r>
      <w:r w:rsidRPr="00E968E1">
        <w:rPr>
          <w:sz w:val="18"/>
          <w:szCs w:val="18"/>
        </w:rPr>
        <w:t>_________________________ корр. счет № ____________________________________БИК_______________________________ИНН__________________</w:t>
      </w:r>
      <w:r w:rsidR="0058656C" w:rsidRPr="00E968E1">
        <w:rPr>
          <w:sz w:val="18"/>
          <w:szCs w:val="18"/>
        </w:rPr>
        <w:t>КПП__________</w:t>
      </w:r>
      <w:r w:rsidR="00921455">
        <w:rPr>
          <w:sz w:val="18"/>
          <w:szCs w:val="18"/>
        </w:rPr>
        <w:t>_________________</w:t>
      </w: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именуемая(ый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5A6122">
        <w:rPr>
          <w:b/>
          <w:sz w:val="18"/>
          <w:szCs w:val="18"/>
        </w:rPr>
        <w:t>5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Саратовской области:</w:t>
      </w:r>
      <w:r w:rsidR="0036255D">
        <w:rPr>
          <w:sz w:val="18"/>
          <w:szCs w:val="18"/>
        </w:rPr>
        <w:t xml:space="preserve"> Саратовская область, </w:t>
      </w:r>
      <w:r w:rsidR="00AF675F">
        <w:rPr>
          <w:sz w:val="18"/>
          <w:szCs w:val="18"/>
        </w:rPr>
        <w:t>р-н Калининский, земли Широкоуступского МО( земельный участок расположен примерно в 0,81 км от с. Старая Ивановка по направлению на юго-запад)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9D065A">
        <w:rPr>
          <w:sz w:val="18"/>
          <w:szCs w:val="18"/>
        </w:rPr>
        <w:t>1</w:t>
      </w:r>
      <w:r w:rsidR="00AF675F">
        <w:rPr>
          <w:sz w:val="18"/>
          <w:szCs w:val="18"/>
        </w:rPr>
        <w:t>02</w:t>
      </w:r>
      <w:r w:rsidR="009D065A">
        <w:rPr>
          <w:sz w:val="18"/>
          <w:szCs w:val="18"/>
        </w:rPr>
        <w:t xml:space="preserve"> 000</w:t>
      </w:r>
      <w:r w:rsidRPr="00E968E1">
        <w:rPr>
          <w:sz w:val="18"/>
          <w:szCs w:val="18"/>
        </w:rPr>
        <w:t xml:space="preserve">  кв.м.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6255D">
        <w:rPr>
          <w:sz w:val="18"/>
          <w:szCs w:val="18"/>
        </w:rPr>
        <w:t>051204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5</w:t>
      </w:r>
      <w:r w:rsidR="00AF675F">
        <w:rPr>
          <w:sz w:val="18"/>
          <w:szCs w:val="18"/>
        </w:rPr>
        <w:t>3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AF675F">
        <w:rPr>
          <w:sz w:val="18"/>
          <w:szCs w:val="18"/>
        </w:rPr>
        <w:t>нет.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Default="00921455" w:rsidP="005E42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 </w:t>
      </w:r>
      <w:r w:rsidR="005E42A3" w:rsidRPr="00E968E1">
        <w:rPr>
          <w:sz w:val="18"/>
          <w:szCs w:val="18"/>
        </w:rPr>
        <w:t xml:space="preserve">обязуюсь: </w:t>
      </w:r>
    </w:p>
    <w:p w:rsidR="00921455" w:rsidRDefault="00921455" w:rsidP="00921455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аукциона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5A612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921455" w:rsidRDefault="00921455" w:rsidP="00921455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921455" w:rsidRDefault="00921455" w:rsidP="00921455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</w:p>
    <w:p w:rsidR="00921455" w:rsidRDefault="00921455" w:rsidP="00921455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 условиями участия в аукционе, предметом аукциона, порядком внесения и возврата задатка ознакомлен (а).</w:t>
      </w:r>
    </w:p>
    <w:p w:rsidR="00921455" w:rsidRDefault="00921455" w:rsidP="00921455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921455" w:rsidRDefault="00921455" w:rsidP="00921455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921455" w:rsidRDefault="00921455" w:rsidP="00921455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921455" w:rsidRDefault="00921455" w:rsidP="00921455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921455" w:rsidRDefault="00921455" w:rsidP="00921455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921455" w:rsidRDefault="00921455" w:rsidP="0092145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921455" w:rsidRDefault="00921455" w:rsidP="00921455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921455" w:rsidRDefault="00921455" w:rsidP="00921455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921455" w:rsidRDefault="00921455" w:rsidP="00921455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921455" w:rsidRDefault="00921455" w:rsidP="00921455">
      <w:pPr>
        <w:jc w:val="both"/>
        <w:rPr>
          <w:sz w:val="18"/>
          <w:szCs w:val="18"/>
        </w:rPr>
      </w:pPr>
      <w:r>
        <w:rPr>
          <w:sz w:val="18"/>
          <w:szCs w:val="18"/>
        </w:rPr>
        <w:t>Час. _______мин.   « _______ » ___________ 2022г</w:t>
      </w:r>
    </w:p>
    <w:p w:rsidR="00921455" w:rsidRDefault="00921455" w:rsidP="009214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921455" w:rsidRDefault="00921455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0736B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6255D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4B6341"/>
    <w:rsid w:val="0050112A"/>
    <w:rsid w:val="00521D72"/>
    <w:rsid w:val="00531B00"/>
    <w:rsid w:val="005415FE"/>
    <w:rsid w:val="00564961"/>
    <w:rsid w:val="0056795D"/>
    <w:rsid w:val="005821A1"/>
    <w:rsid w:val="0058656C"/>
    <w:rsid w:val="005A6122"/>
    <w:rsid w:val="005D25FF"/>
    <w:rsid w:val="005E42A3"/>
    <w:rsid w:val="0066282C"/>
    <w:rsid w:val="006928D8"/>
    <w:rsid w:val="006A20EA"/>
    <w:rsid w:val="006A56F6"/>
    <w:rsid w:val="006B3ABC"/>
    <w:rsid w:val="006B74C7"/>
    <w:rsid w:val="006D0AC7"/>
    <w:rsid w:val="006E6877"/>
    <w:rsid w:val="00734AC8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21455"/>
    <w:rsid w:val="009505DF"/>
    <w:rsid w:val="00973011"/>
    <w:rsid w:val="00995070"/>
    <w:rsid w:val="009B247E"/>
    <w:rsid w:val="009B3C97"/>
    <w:rsid w:val="009D065A"/>
    <w:rsid w:val="009E504A"/>
    <w:rsid w:val="009F26B6"/>
    <w:rsid w:val="00A21179"/>
    <w:rsid w:val="00A639C4"/>
    <w:rsid w:val="00A72151"/>
    <w:rsid w:val="00AB7564"/>
    <w:rsid w:val="00AF675F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921455"/>
    <w:pPr>
      <w:ind w:left="720"/>
      <w:contextualSpacing/>
    </w:pPr>
  </w:style>
  <w:style w:type="paragraph" w:customStyle="1" w:styleId="1">
    <w:name w:val="Обычный1"/>
    <w:rsid w:val="0092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2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4</cp:revision>
  <cp:lastPrinted>2021-03-29T05:54:00Z</cp:lastPrinted>
  <dcterms:created xsi:type="dcterms:W3CDTF">2020-07-28T12:00:00Z</dcterms:created>
  <dcterms:modified xsi:type="dcterms:W3CDTF">2022-08-03T13:35:00Z</dcterms:modified>
</cp:coreProperties>
</file>